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0745" w:rsidRPr="00D42B6C" w:rsidRDefault="00A60745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60745" w:rsidRPr="00D42B6C" w:rsidRDefault="00D42B6C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ОЛЬЕЛАНСКОГО </w:t>
      </w:r>
      <w:r w:rsidR="00A60745" w:rsidRPr="00D42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A60745" w:rsidRPr="00D42B6C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A60745" w:rsidRPr="00D42B6C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60745" w:rsidRPr="00D42B6C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45" w:rsidRPr="00D42B6C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60745" w:rsidRPr="00D42B6C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45" w:rsidRPr="00263035" w:rsidRDefault="00D42B6C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4.2019 года № 50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745" w:rsidRPr="00263035" w:rsidRDefault="00D42B6C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огольела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</w:t>
      </w:r>
      <w:r w:rsidR="00D42B6C">
        <w:rPr>
          <w:rFonts w:ascii="Times New Roman" w:hAnsi="Times New Roman" w:cs="Times New Roman"/>
          <w:bCs/>
          <w:sz w:val="28"/>
          <w:szCs w:val="28"/>
        </w:rPr>
        <w:t>ьного имущества Новогольелан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FB" w:rsidRPr="00263035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D42B6C">
        <w:rPr>
          <w:rFonts w:ascii="Times New Roman" w:hAnsi="Times New Roman" w:cs="Times New Roman"/>
          <w:sz w:val="28"/>
          <w:szCs w:val="28"/>
        </w:rPr>
        <w:t>Новогольелан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proofErr w:type="gramStart"/>
      <w:r w:rsidR="008339FB" w:rsidRPr="0026303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8339FB" w:rsidRPr="0026303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r w:rsidR="00D42B6C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E14EF3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r w:rsidR="00D42B6C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2B6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льелан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r w:rsidR="00D42B6C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42B6C">
        <w:rPr>
          <w:rFonts w:ascii="Times New Roman" w:hAnsi="Times New Roman" w:cs="Times New Roman"/>
          <w:sz w:val="28"/>
          <w:szCs w:val="28"/>
        </w:rPr>
        <w:t>администрацию Новогольелан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D42B6C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r w:rsidR="00D42B6C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2B6C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r w:rsidR="00A608A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 xml:space="preserve"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</w:t>
      </w:r>
      <w:proofErr w:type="gramStart"/>
      <w:r w:rsidRPr="00A608A9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A608A9">
        <w:rPr>
          <w:rFonts w:ascii="Times New Roman" w:eastAsia="Calibri" w:hAnsi="Times New Roman" w:cs="Times New Roman"/>
          <w:sz w:val="28"/>
          <w:szCs w:val="28"/>
        </w:rPr>
        <w:t xml:space="preserve">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D42B6C">
        <w:rPr>
          <w:rFonts w:ascii="Times New Roman" w:hAnsi="Times New Roman" w:cs="Times New Roman"/>
          <w:sz w:val="28"/>
          <w:szCs w:val="28"/>
        </w:rPr>
        <w:t>Администрации Новогольелан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2B6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льелан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D42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D4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гольеланского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D42B6C">
        <w:rPr>
          <w:rFonts w:ascii="Times New Roman" w:hAnsi="Times New Roman" w:cs="Times New Roman"/>
          <w:bCs/>
          <w:sz w:val="28"/>
          <w:szCs w:val="28"/>
        </w:rPr>
        <w:t xml:space="preserve"> от  01.03. 2017 года № 4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4B" w:rsidRPr="00263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42B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54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3338"/>
        <w:gridCol w:w="3315"/>
        <w:gridCol w:w="3343"/>
      </w:tblGrid>
      <w:tr w:rsidR="00D26FCA" w:rsidRPr="00263035" w:rsidTr="00641C2A">
        <w:tc>
          <w:tcPr>
            <w:tcW w:w="3379" w:type="dxa"/>
            <w:shd w:val="clear" w:color="auto" w:fill="auto"/>
          </w:tcPr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4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</w:p>
        </w:tc>
        <w:tc>
          <w:tcPr>
            <w:tcW w:w="3380" w:type="dxa"/>
            <w:shd w:val="clear" w:color="auto" w:fill="auto"/>
          </w:tcPr>
          <w:p w:rsidR="00D26FCA" w:rsidRPr="00263035" w:rsidRDefault="00D26FCA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26FCA" w:rsidRPr="00263035" w:rsidRDefault="00D42B6C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Шитов</w:t>
            </w:r>
          </w:p>
        </w:tc>
      </w:tr>
    </w:tbl>
    <w:p w:rsidR="00172138" w:rsidRDefault="00172138" w:rsidP="0017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8A9" w:rsidRDefault="00A608A9" w:rsidP="00172138">
      <w:pPr>
        <w:spacing w:after="0" w:line="240" w:lineRule="auto"/>
        <w:ind w:firstLine="709"/>
        <w:jc w:val="both"/>
      </w:pPr>
    </w:p>
    <w:p w:rsidR="00A608A9" w:rsidRPr="00A608A9" w:rsidRDefault="00A608A9" w:rsidP="00172138">
      <w:pPr>
        <w:spacing w:line="240" w:lineRule="auto"/>
      </w:pP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A43126" w:rsidRDefault="00A4312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42B6C">
        <w:rPr>
          <w:rFonts w:ascii="Times New Roman" w:eastAsiaTheme="minorEastAsia" w:hAnsi="Times New Roman" w:cs="Times New Roman"/>
          <w:sz w:val="28"/>
          <w:szCs w:val="28"/>
        </w:rPr>
        <w:t>дминист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вогольеланского</w:t>
      </w:r>
    </w:p>
    <w:p w:rsidR="005B0A27" w:rsidRPr="00263035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D26FCA" w:rsidRDefault="00A43126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26.04.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 w:rsidR="005B0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. № 50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ЕРЕЧНЯ МУНИЦИПАЛ</w:t>
      </w:r>
      <w:r w:rsidR="00A43126">
        <w:rPr>
          <w:rFonts w:ascii="Times New Roman" w:hAnsi="Times New Roman" w:cs="Times New Roman"/>
          <w:bCs/>
          <w:sz w:val="28"/>
          <w:szCs w:val="28"/>
        </w:rPr>
        <w:t>ЬНОГО ИМУЩЕСТВА НОВОГОЛЬЕЛАН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A43126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r w:rsidR="00A43126">
        <w:rPr>
          <w:rFonts w:ascii="Times New Roman" w:hAnsi="Times New Roman" w:cs="Times New Roman"/>
          <w:bCs/>
          <w:sz w:val="28"/>
          <w:szCs w:val="28"/>
        </w:rPr>
        <w:t xml:space="preserve">Новогольеланского 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предназначенном для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предоставления во владение и (или) в пользова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proofErr w:type="spellStart"/>
      <w:r w:rsidR="00A43126">
        <w:rPr>
          <w:rFonts w:ascii="Times New Roman" w:hAnsi="Times New Roman" w:cs="Times New Roman"/>
          <w:bCs/>
          <w:sz w:val="28"/>
          <w:szCs w:val="28"/>
        </w:rPr>
        <w:t>Новогольеланскому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43126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4. Повышения эффективности управления муниципальным имуществ</w:t>
      </w:r>
      <w:r w:rsidR="00A43126">
        <w:rPr>
          <w:rFonts w:ascii="Times New Roman" w:hAnsi="Times New Roman" w:cs="Times New Roman"/>
          <w:sz w:val="28"/>
          <w:szCs w:val="28"/>
        </w:rPr>
        <w:t xml:space="preserve">ом, </w:t>
      </w:r>
      <w:proofErr w:type="gramStart"/>
      <w:r w:rsidR="00A4312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="00A43126">
        <w:rPr>
          <w:rFonts w:ascii="Times New Roman" w:hAnsi="Times New Roman" w:cs="Times New Roman"/>
          <w:sz w:val="28"/>
          <w:szCs w:val="28"/>
        </w:rPr>
        <w:t xml:space="preserve"> в собственности Новогольелан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A43126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proofErr w:type="spellStart"/>
      <w:r w:rsidR="00A43126">
        <w:rPr>
          <w:rFonts w:ascii="Times New Roman" w:hAnsi="Times New Roman" w:cs="Times New Roman"/>
          <w:bCs/>
          <w:sz w:val="28"/>
          <w:szCs w:val="28"/>
        </w:rPr>
        <w:t>Новогольеланском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3. Взаимодействие с некоммерческими организациями, выражающими интересы субъектов малого и среднего предпринимательства,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26303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6D1D30" w:rsidRPr="00263035">
        <w:rPr>
          <w:rFonts w:ascii="Times New Roman" w:hAnsi="Times New Roman" w:cs="Times New Roman"/>
          <w:sz w:val="28"/>
          <w:szCs w:val="28"/>
        </w:rPr>
        <w:t>и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43126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43126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</w:t>
      </w:r>
      <w:r w:rsidR="00A43126">
        <w:rPr>
          <w:rFonts w:ascii="Times New Roman" w:hAnsi="Times New Roman" w:cs="Times New Roman"/>
          <w:sz w:val="28"/>
          <w:szCs w:val="28"/>
        </w:rPr>
        <w:t>ень имущества Новогольелан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6FCE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43126">
        <w:rPr>
          <w:rFonts w:ascii="Times New Roman" w:hAnsi="Times New Roman" w:cs="Times New Roman"/>
          <w:sz w:val="28"/>
          <w:szCs w:val="28"/>
        </w:rPr>
        <w:t xml:space="preserve">Новогольеланского 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</w:t>
      </w:r>
      <w:r w:rsidR="00A43126">
        <w:rPr>
          <w:rFonts w:ascii="Times New Roman" w:hAnsi="Times New Roman" w:cs="Times New Roman"/>
          <w:sz w:val="28"/>
          <w:szCs w:val="28"/>
        </w:rPr>
        <w:t>рганов местного самоуправления Новогольелан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коллегиального</w:t>
      </w:r>
      <w:r w:rsidR="00A43126">
        <w:rPr>
          <w:rFonts w:ascii="Times New Roman" w:hAnsi="Times New Roman" w:cs="Times New Roman"/>
          <w:sz w:val="28"/>
          <w:szCs w:val="28"/>
        </w:rPr>
        <w:t xml:space="preserve"> органа в </w:t>
      </w:r>
      <w:proofErr w:type="spellStart"/>
      <w:r w:rsidR="00A43126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r w:rsidR="00A43126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263035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263035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A43126">
        <w:rPr>
          <w:rFonts w:ascii="Times New Roman" w:hAnsi="Times New Roman" w:cs="Times New Roman"/>
          <w:sz w:val="28"/>
          <w:szCs w:val="28"/>
        </w:rPr>
        <w:t xml:space="preserve"> Новогольелан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A43126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r w:rsidR="00A43126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1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r w:rsidR="00A43126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A43126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2C6C17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294EF4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4476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 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  <w:r w:rsidR="00A43126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A43126" w:rsidRDefault="00A4312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Новогольеланского</w:t>
      </w:r>
    </w:p>
    <w:p w:rsidR="00764476" w:rsidRPr="00263035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2C6C17" w:rsidRPr="00263035" w:rsidRDefault="00A43126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26.04.</w:t>
      </w:r>
      <w:r w:rsidR="00764476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 w:rsidR="007644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. № 50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ЕРЕЧНЯ МУНИЦИПАЛЬНОГО</w:t>
      </w:r>
      <w:r w:rsidR="00A4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НОВОГОЛЬЕЛАНСКОГО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(</w:t>
            </w:r>
            <w:proofErr w:type="spellStart"/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-ти</w:t>
            </w:r>
            <w:proofErr w:type="spellEnd"/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732055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авообладателях </w:t>
            </w:r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ах третьих лиц на имущество</w:t>
            </w:r>
          </w:p>
        </w:tc>
      </w:tr>
      <w:tr w:rsidR="002C6C17" w:rsidRPr="002C6C17" w:rsidTr="00732055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bookmarkStart w:id="4" w:name="P205"/>
      <w:bookmarkEnd w:id="4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06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7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A43126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гольеланского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A43126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26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реля  2019 г. № 50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УНИЦИПАЛЬНОГО ИМУЩЕСТВА, КОТОРОЕ ИСПОЛЬЗУЕТСЯ ДЛЯ ФОРМИРОВАНИЯ ПЕРЕЧНЯ МУНИЦИПАЛЬНОГ</w:t>
      </w:r>
      <w:r w:rsidR="00A431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УЩЕСТВА НОВОГОЛЬЕЛАНСКОГО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</w:t>
      </w:r>
      <w:r w:rsidR="00A431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оторых осуществляет Новогольеланско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7" w:name="_GoBack"/>
      <w:bookmarkEnd w:id="7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4D" w:rsidRDefault="0063564D" w:rsidP="00F3264B">
      <w:pPr>
        <w:spacing w:after="0" w:line="240" w:lineRule="auto"/>
      </w:pPr>
      <w:r>
        <w:separator/>
      </w:r>
    </w:p>
  </w:endnote>
  <w:endnote w:type="continuationSeparator" w:id="0">
    <w:p w:rsidR="0063564D" w:rsidRDefault="0063564D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4D" w:rsidRDefault="0063564D" w:rsidP="00F3264B">
      <w:pPr>
        <w:spacing w:after="0" w:line="240" w:lineRule="auto"/>
      </w:pPr>
      <w:r>
        <w:separator/>
      </w:r>
    </w:p>
  </w:footnote>
  <w:footnote w:type="continuationSeparator" w:id="0">
    <w:p w:rsidR="0063564D" w:rsidRDefault="0063564D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297"/>
      <w:docPartObj>
        <w:docPartGallery w:val="Page Numbers (Top of Page)"/>
        <w:docPartUnique/>
      </w:docPartObj>
    </w:sdtPr>
    <w:sdtContent>
      <w:p w:rsidR="00477C45" w:rsidRDefault="00E14EF3" w:rsidP="00294EF4">
        <w:pPr>
          <w:pStyle w:val="a3"/>
          <w:jc w:val="center"/>
        </w:pPr>
        <w:r>
          <w:fldChar w:fldCharType="begin"/>
        </w:r>
        <w:r w:rsidR="009B23C6">
          <w:instrText>PAGE   \* MERGEFORMAT</w:instrText>
        </w:r>
        <w:r>
          <w:fldChar w:fldCharType="separate"/>
        </w:r>
        <w:r w:rsidR="00A43126">
          <w:rPr>
            <w:noProof/>
          </w:rPr>
          <w:t>15</w:t>
        </w:r>
        <w:r>
          <w:fldChar w:fldCharType="end"/>
        </w:r>
      </w:p>
    </w:sdtContent>
  </w:sdt>
  <w:p w:rsidR="00F81E1F" w:rsidRDefault="00F81E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4B"/>
    <w:rsid w:val="00006159"/>
    <w:rsid w:val="0002092E"/>
    <w:rsid w:val="00067D2A"/>
    <w:rsid w:val="00146C39"/>
    <w:rsid w:val="00172138"/>
    <w:rsid w:val="001A541B"/>
    <w:rsid w:val="00263035"/>
    <w:rsid w:val="002A5EAF"/>
    <w:rsid w:val="002C5EDB"/>
    <w:rsid w:val="002C6C17"/>
    <w:rsid w:val="00316FCE"/>
    <w:rsid w:val="0031754D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63564D"/>
    <w:rsid w:val="00635AE6"/>
    <w:rsid w:val="006A095C"/>
    <w:rsid w:val="006C2ACB"/>
    <w:rsid w:val="006D1D30"/>
    <w:rsid w:val="006E0D25"/>
    <w:rsid w:val="006E26E7"/>
    <w:rsid w:val="007113C8"/>
    <w:rsid w:val="007122AD"/>
    <w:rsid w:val="00736BF4"/>
    <w:rsid w:val="00764476"/>
    <w:rsid w:val="007B2DA1"/>
    <w:rsid w:val="007E10FE"/>
    <w:rsid w:val="007F3B6E"/>
    <w:rsid w:val="0081759C"/>
    <w:rsid w:val="008339FB"/>
    <w:rsid w:val="008433FB"/>
    <w:rsid w:val="00863690"/>
    <w:rsid w:val="00877A89"/>
    <w:rsid w:val="00917DE1"/>
    <w:rsid w:val="009801D4"/>
    <w:rsid w:val="00983873"/>
    <w:rsid w:val="00996D48"/>
    <w:rsid w:val="009B23C6"/>
    <w:rsid w:val="009F3EA2"/>
    <w:rsid w:val="00A43126"/>
    <w:rsid w:val="00A60745"/>
    <w:rsid w:val="00A608A9"/>
    <w:rsid w:val="00A81A81"/>
    <w:rsid w:val="00B766F1"/>
    <w:rsid w:val="00BA671C"/>
    <w:rsid w:val="00BE611E"/>
    <w:rsid w:val="00C454CA"/>
    <w:rsid w:val="00C50C46"/>
    <w:rsid w:val="00C51CD9"/>
    <w:rsid w:val="00C8088E"/>
    <w:rsid w:val="00C91899"/>
    <w:rsid w:val="00CD2359"/>
    <w:rsid w:val="00D26FCA"/>
    <w:rsid w:val="00D32772"/>
    <w:rsid w:val="00D42B6C"/>
    <w:rsid w:val="00D83CAB"/>
    <w:rsid w:val="00E1316F"/>
    <w:rsid w:val="00E14EF3"/>
    <w:rsid w:val="00E25D94"/>
    <w:rsid w:val="00E702D1"/>
    <w:rsid w:val="00F3264B"/>
    <w:rsid w:val="00F42081"/>
    <w:rsid w:val="00F54299"/>
    <w:rsid w:val="00F54A21"/>
    <w:rsid w:val="00F8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3ACF-8F19-4352-9546-DECC47EE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NEWGOLEN</cp:lastModifiedBy>
  <cp:revision>15</cp:revision>
  <cp:lastPrinted>2019-03-04T05:24:00Z</cp:lastPrinted>
  <dcterms:created xsi:type="dcterms:W3CDTF">2019-03-04T05:26:00Z</dcterms:created>
  <dcterms:modified xsi:type="dcterms:W3CDTF">2019-04-29T05:58:00Z</dcterms:modified>
</cp:coreProperties>
</file>